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13B4" w14:textId="77777777" w:rsidR="00587CAF" w:rsidRPr="00587CAF" w:rsidRDefault="00587CAF" w:rsidP="00A24621">
      <w:pPr>
        <w:spacing w:after="0"/>
        <w:jc w:val="center"/>
        <w:rPr>
          <w:b/>
          <w:bCs/>
          <w:sz w:val="24"/>
          <w:szCs w:val="24"/>
        </w:rPr>
      </w:pPr>
      <w:r w:rsidRPr="00587CAF">
        <w:rPr>
          <w:b/>
          <w:bCs/>
          <w:sz w:val="24"/>
          <w:szCs w:val="24"/>
        </w:rPr>
        <w:t>ESTADO DE RONDÔNIA</w:t>
      </w:r>
    </w:p>
    <w:p w14:paraId="3FE8BC8E" w14:textId="77777777" w:rsidR="00587CAF" w:rsidRPr="00587CAF" w:rsidRDefault="00587CAF" w:rsidP="00A24621">
      <w:pPr>
        <w:spacing w:after="0"/>
        <w:jc w:val="center"/>
        <w:rPr>
          <w:b/>
          <w:bCs/>
          <w:sz w:val="24"/>
          <w:szCs w:val="24"/>
        </w:rPr>
      </w:pPr>
      <w:r w:rsidRPr="00587CAF">
        <w:rPr>
          <w:b/>
          <w:bCs/>
          <w:sz w:val="24"/>
          <w:szCs w:val="24"/>
        </w:rPr>
        <w:t>PODER LEGISLATIVO</w:t>
      </w:r>
    </w:p>
    <w:p w14:paraId="5E965718" w14:textId="77777777" w:rsidR="00587CAF" w:rsidRPr="00587CAF" w:rsidRDefault="00587CAF" w:rsidP="00A24621">
      <w:pPr>
        <w:spacing w:after="0"/>
        <w:jc w:val="center"/>
        <w:rPr>
          <w:b/>
          <w:bCs/>
          <w:sz w:val="24"/>
          <w:szCs w:val="24"/>
        </w:rPr>
      </w:pPr>
      <w:r w:rsidRPr="00587CAF">
        <w:rPr>
          <w:b/>
          <w:bCs/>
          <w:sz w:val="24"/>
          <w:szCs w:val="24"/>
        </w:rPr>
        <w:t>CÂMARA MUNICIPAL DE ROLIM DE MOURA</w:t>
      </w:r>
    </w:p>
    <w:p w14:paraId="489826CF" w14:textId="77777777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t>Avenida João Pessoa, 4463 – Centro – Fone: (69) 3442-1629 – Rolim de Moura – Rondônia.</w:t>
      </w:r>
    </w:p>
    <w:p w14:paraId="1015AD0B" w14:textId="77777777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b/>
          <w:bCs/>
          <w:sz w:val="24"/>
          <w:szCs w:val="24"/>
        </w:rPr>
        <w:t>PRIMEIRO PERÍODO LEGISLATIVO/2026</w:t>
      </w:r>
    </w:p>
    <w:p w14:paraId="2A9C2A4E" w14:textId="77777777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b/>
          <w:bCs/>
          <w:sz w:val="24"/>
          <w:szCs w:val="24"/>
        </w:rPr>
        <w:t>DÉCIMA SÉTIMA REUNIÃO ORDINÁRIA DA COMISSÃO DE CONSTITUIÇÃO, JUSTIÇA, REDAÇÃO E CIDADANIA – CCJ</w:t>
      </w:r>
      <w:r w:rsidRPr="00587CAF">
        <w:rPr>
          <w:sz w:val="24"/>
          <w:szCs w:val="24"/>
        </w:rPr>
        <w:t xml:space="preserve">, realizada no dia </w:t>
      </w:r>
      <w:r w:rsidRPr="00587CAF">
        <w:rPr>
          <w:b/>
          <w:bCs/>
          <w:sz w:val="24"/>
          <w:szCs w:val="24"/>
        </w:rPr>
        <w:t>25 de maio de 2026, às 08h00min</w:t>
      </w:r>
      <w:r w:rsidRPr="00587CAF">
        <w:rPr>
          <w:sz w:val="24"/>
          <w:szCs w:val="24"/>
        </w:rPr>
        <w:t>, referente ao primeiro período legislativo da segunda sessão legislativa da décima primeira legislatura da comissão permanente de constituição, justiça, redação e cidadania da Câmara Municipal de Rolim de Moura – RO.</w:t>
      </w:r>
    </w:p>
    <w:p w14:paraId="440FCBBA" w14:textId="126EC221" w:rsidR="00587CAF" w:rsidRPr="00587CAF" w:rsidRDefault="00587CAF" w:rsidP="00587CAF">
      <w:pPr>
        <w:jc w:val="both"/>
        <w:rPr>
          <w:sz w:val="24"/>
          <w:szCs w:val="24"/>
        </w:rPr>
      </w:pPr>
    </w:p>
    <w:p w14:paraId="2D076CCC" w14:textId="77777777" w:rsidR="00587CAF" w:rsidRPr="00587CAF" w:rsidRDefault="00587CAF" w:rsidP="00587CAF">
      <w:pPr>
        <w:jc w:val="both"/>
        <w:rPr>
          <w:b/>
          <w:bCs/>
          <w:sz w:val="24"/>
          <w:szCs w:val="24"/>
        </w:rPr>
      </w:pPr>
      <w:r w:rsidRPr="00587CAF">
        <w:rPr>
          <w:b/>
          <w:bCs/>
          <w:sz w:val="24"/>
          <w:szCs w:val="24"/>
        </w:rPr>
        <w:t>ORDEM DO DIA</w:t>
      </w:r>
    </w:p>
    <w:p w14:paraId="10E599DD" w14:textId="77777777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t xml:space="preserve">I. </w:t>
      </w:r>
      <w:r w:rsidRPr="00587CAF">
        <w:rPr>
          <w:b/>
          <w:bCs/>
          <w:sz w:val="24"/>
          <w:szCs w:val="24"/>
        </w:rPr>
        <w:t>Apreciação da ata da reunião anterior.</w:t>
      </w:r>
    </w:p>
    <w:p w14:paraId="534C7F43" w14:textId="3E1A320C" w:rsidR="00587CAF" w:rsidRPr="00587CAF" w:rsidRDefault="00587CAF" w:rsidP="00587CAF">
      <w:pPr>
        <w:jc w:val="both"/>
        <w:rPr>
          <w:sz w:val="24"/>
          <w:szCs w:val="24"/>
        </w:rPr>
      </w:pPr>
    </w:p>
    <w:p w14:paraId="38BB0E39" w14:textId="77777777" w:rsidR="00587CAF" w:rsidRPr="00587CAF" w:rsidRDefault="00587CAF" w:rsidP="00587CAF">
      <w:pPr>
        <w:jc w:val="both"/>
        <w:rPr>
          <w:b/>
          <w:bCs/>
          <w:sz w:val="24"/>
          <w:szCs w:val="24"/>
        </w:rPr>
      </w:pPr>
      <w:r w:rsidRPr="00587CAF">
        <w:rPr>
          <w:b/>
          <w:bCs/>
          <w:sz w:val="24"/>
          <w:szCs w:val="24"/>
        </w:rPr>
        <w:t>MATÉRIAS SOB RELATORIA</w:t>
      </w:r>
    </w:p>
    <w:p w14:paraId="7B1D7539" w14:textId="6EA069A2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t xml:space="preserve">II. Apreciação do </w:t>
      </w:r>
      <w:r w:rsidRPr="00587CAF">
        <w:rPr>
          <w:b/>
          <w:bCs/>
          <w:sz w:val="24"/>
          <w:szCs w:val="24"/>
        </w:rPr>
        <w:t>PROJETO DE LEI Nº 048/2026 (Mens. 45 – PL Executivo 41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Pr="00587CAF">
        <w:rPr>
          <w:sz w:val="24"/>
          <w:szCs w:val="24"/>
        </w:rPr>
        <w:t xml:space="preserve">que </w:t>
      </w:r>
      <w:r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superávit financeiro no valor de R$29.295,88. Secretaria Municipal de Educação e Cultura – aquisição de Playground para atender a Escola Julia </w:t>
      </w:r>
      <w:proofErr w:type="spellStart"/>
      <w:r w:rsidRPr="00587CAF">
        <w:rPr>
          <w:b/>
          <w:bCs/>
          <w:sz w:val="24"/>
          <w:szCs w:val="24"/>
        </w:rPr>
        <w:t>Bobek</w:t>
      </w:r>
      <w:proofErr w:type="spellEnd"/>
      <w:r w:rsidRPr="00587CAF">
        <w:rPr>
          <w:b/>
          <w:bCs/>
          <w:sz w:val="24"/>
          <w:szCs w:val="24"/>
        </w:rPr>
        <w:t>.</w:t>
      </w:r>
      <w:r w:rsidRPr="00587CAF">
        <w:rPr>
          <w:sz w:val="24"/>
          <w:szCs w:val="24"/>
        </w:rPr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342707B7" w14:textId="0DFEC9D5" w:rsidR="00587CAF" w:rsidRPr="00587CAF" w:rsidRDefault="00587CAF" w:rsidP="00587CAF">
      <w:pPr>
        <w:jc w:val="both"/>
        <w:rPr>
          <w:sz w:val="24"/>
          <w:szCs w:val="24"/>
        </w:rPr>
      </w:pPr>
    </w:p>
    <w:p w14:paraId="6E494233" w14:textId="6B891063" w:rsidR="00A24621" w:rsidRPr="00A24621" w:rsidRDefault="00587CAF" w:rsidP="00A24621">
      <w:pPr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III. Apreciação do </w:t>
      </w:r>
      <w:r w:rsidRPr="00587CAF">
        <w:rPr>
          <w:b/>
          <w:bCs/>
          <w:sz w:val="24"/>
          <w:szCs w:val="24"/>
        </w:rPr>
        <w:t>PROJETO DE LEI Nº 055/2026 (Mens. 51 – PL Executivo 47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Pr="00587CAF">
        <w:rPr>
          <w:sz w:val="24"/>
          <w:szCs w:val="24"/>
        </w:rPr>
        <w:t xml:space="preserve">que </w:t>
      </w:r>
      <w:r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superávit financeiro no valor de R$149.600,00. Secretaria Municipal de Administração, Compras e Licitação – SEMACOL – aquisição playground para Praças e Espaços Públicos</w:t>
      </w:r>
      <w:r w:rsidR="00A24621">
        <w:rPr>
          <w:b/>
          <w:bCs/>
          <w:sz w:val="24"/>
          <w:szCs w:val="24"/>
        </w:rPr>
        <w:t xml:space="preserve"> </w:t>
      </w:r>
      <w:r w:rsidRPr="00587CAF">
        <w:rPr>
          <w:b/>
          <w:bCs/>
          <w:sz w:val="24"/>
          <w:szCs w:val="24"/>
        </w:rPr>
        <w:t>Municipais.</w:t>
      </w:r>
    </w:p>
    <w:p w14:paraId="585FC2A2" w14:textId="1359922B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6CBAA1CE" w14:textId="0291B132" w:rsidR="00587CAF" w:rsidRPr="00587CAF" w:rsidRDefault="00587CAF" w:rsidP="00587CAF">
      <w:pPr>
        <w:jc w:val="both"/>
        <w:rPr>
          <w:sz w:val="24"/>
          <w:szCs w:val="24"/>
        </w:rPr>
      </w:pPr>
    </w:p>
    <w:p w14:paraId="6EA27C6F" w14:textId="77777777" w:rsidR="00A24621" w:rsidRDefault="00587CAF" w:rsidP="00A24621">
      <w:pPr>
        <w:spacing w:after="0"/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IV. Apreciação do </w:t>
      </w:r>
      <w:r w:rsidRPr="00587CAF">
        <w:rPr>
          <w:b/>
          <w:bCs/>
          <w:sz w:val="24"/>
          <w:szCs w:val="24"/>
        </w:rPr>
        <w:t>PROJETO DE LEI Nº 057/2026 (Mens. 53 – PL Executivo 49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Pr="00587CAF">
        <w:rPr>
          <w:sz w:val="24"/>
          <w:szCs w:val="24"/>
        </w:rPr>
        <w:t xml:space="preserve">que </w:t>
      </w:r>
      <w:r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excesso de arrecadação de recursos vinculados a receita no valor de R$1.000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</w:p>
    <w:p w14:paraId="4EDE5DB0" w14:textId="17172992" w:rsidR="00587CAF" w:rsidRPr="00A24621" w:rsidRDefault="00587CAF" w:rsidP="00A24621">
      <w:pPr>
        <w:spacing w:after="0"/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lastRenderedPageBreak/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43BCFA89" w14:textId="2A478336" w:rsidR="00587CAF" w:rsidRPr="00587CAF" w:rsidRDefault="00587CAF" w:rsidP="00587CAF">
      <w:pPr>
        <w:widowControl w:val="0"/>
        <w:jc w:val="both"/>
        <w:rPr>
          <w:sz w:val="24"/>
          <w:szCs w:val="24"/>
        </w:rPr>
      </w:pPr>
    </w:p>
    <w:p w14:paraId="677B2F54" w14:textId="77777777" w:rsidR="00A24621" w:rsidRDefault="00587CAF" w:rsidP="00587CAF">
      <w:pPr>
        <w:widowControl w:val="0"/>
        <w:spacing w:after="0" w:line="240" w:lineRule="auto"/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V. Apreciação do </w:t>
      </w:r>
      <w:r w:rsidRPr="00587CAF">
        <w:rPr>
          <w:b/>
          <w:bCs/>
          <w:sz w:val="24"/>
          <w:szCs w:val="24"/>
        </w:rPr>
        <w:t>PROJETO DE LEI Nº 058/2026 (Mens. 54 – PL Executivo 50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Pr="00587CAF">
        <w:rPr>
          <w:sz w:val="24"/>
          <w:szCs w:val="24"/>
        </w:rPr>
        <w:t xml:space="preserve">que </w:t>
      </w:r>
      <w:r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excesso de arrecadação de recursos vinculados a receita no valor de R$3.000.000,00. Secretaria Municipal de Saúde - custeio das ações e serviços de Atenção Especializada à Saúde, voltados ao cumprimento de metas assistenciais no âmbito da Média e Alta Complexidade do Sistema Único de Saúde-SUS/manutenção e melhoramento</w:t>
      </w:r>
      <w:r>
        <w:rPr>
          <w:b/>
          <w:bCs/>
          <w:sz w:val="24"/>
          <w:szCs w:val="24"/>
        </w:rPr>
        <w:t xml:space="preserve"> </w:t>
      </w:r>
      <w:r w:rsidRPr="00587CAF">
        <w:rPr>
          <w:b/>
          <w:bCs/>
          <w:sz w:val="24"/>
          <w:szCs w:val="24"/>
        </w:rPr>
        <w:t>hospitalar/Emenda Parlamentar.</w:t>
      </w:r>
    </w:p>
    <w:p w14:paraId="43E42C31" w14:textId="12DDF135" w:rsidR="00587CAF" w:rsidRDefault="00587CAF" w:rsidP="00587CAF">
      <w:pPr>
        <w:widowControl w:val="0"/>
        <w:spacing w:after="0" w:line="240" w:lineRule="auto"/>
        <w:jc w:val="both"/>
        <w:rPr>
          <w:sz w:val="24"/>
          <w:szCs w:val="24"/>
        </w:rPr>
      </w:pPr>
      <w:r w:rsidRPr="00587CAF">
        <w:rPr>
          <w:sz w:val="24"/>
          <w:szCs w:val="24"/>
        </w:rPr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5F7B1E89" w14:textId="77777777" w:rsidR="00587CAF" w:rsidRPr="00587CAF" w:rsidRDefault="00587CAF" w:rsidP="00587CAF">
      <w:pPr>
        <w:spacing w:after="0" w:line="240" w:lineRule="auto"/>
        <w:jc w:val="both"/>
        <w:rPr>
          <w:sz w:val="24"/>
          <w:szCs w:val="24"/>
        </w:rPr>
      </w:pPr>
    </w:p>
    <w:p w14:paraId="7A48E42D" w14:textId="77777777" w:rsidR="00A24621" w:rsidRDefault="00587CAF" w:rsidP="00587CAF">
      <w:pPr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VI. Apreciação do </w:t>
      </w:r>
      <w:r w:rsidRPr="00587CAF">
        <w:rPr>
          <w:b/>
          <w:bCs/>
          <w:sz w:val="24"/>
          <w:szCs w:val="24"/>
        </w:rPr>
        <w:t>PROJETO DE LEI Nº 060/2026 (Mens. 56 – PL Executivo 52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que </w:t>
      </w:r>
      <w:r w:rsidRPr="00587CAF">
        <w:rPr>
          <w:b/>
          <w:bCs/>
          <w:sz w:val="24"/>
          <w:szCs w:val="24"/>
        </w:rPr>
        <w:t>Autoriza a abertura de crédito adicional especial por excesso de arrecadação de recursos vinculados a receita no valor de R$863.000,00. Secretaria Municipal de Saúde - custeio das ações e serviços de Atenção Especializada à Saúde, voltados ao cumprimento de metas assistenciais no âmbito da Média e Alta Complexidade do Sistema Único de Saúde-SUS/manutenção e melhoramento hospitalar/Emenda Parlamentar.</w:t>
      </w:r>
    </w:p>
    <w:p w14:paraId="06444B30" w14:textId="1EB3FEF6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05051994" w14:textId="479961F9" w:rsidR="00587CAF" w:rsidRPr="00587CAF" w:rsidRDefault="00587CAF" w:rsidP="00587CAF">
      <w:pPr>
        <w:jc w:val="both"/>
        <w:rPr>
          <w:sz w:val="24"/>
          <w:szCs w:val="24"/>
        </w:rPr>
      </w:pPr>
    </w:p>
    <w:p w14:paraId="4FC05501" w14:textId="77777777" w:rsidR="00A24621" w:rsidRDefault="00587CAF" w:rsidP="00587CAF">
      <w:pPr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VII. Apreciação do </w:t>
      </w:r>
      <w:r w:rsidRPr="00587CAF">
        <w:rPr>
          <w:b/>
          <w:bCs/>
          <w:sz w:val="24"/>
          <w:szCs w:val="24"/>
        </w:rPr>
        <w:t>PROJETO DE LEI Nº 061/2026 (Mens. 59 – PL Executivo 55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="007419EA" w:rsidRPr="00587CAF">
        <w:rPr>
          <w:sz w:val="24"/>
          <w:szCs w:val="24"/>
        </w:rPr>
        <w:t xml:space="preserve">que </w:t>
      </w:r>
      <w:r w:rsidR="007419EA"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superávit financeiro no valor de R$72.448,92. Secretaria Municipal de Educação e Cultura - ampliação de meta/aquisição de equipamentos de informática para atender a</w:t>
      </w:r>
      <w:r>
        <w:rPr>
          <w:b/>
          <w:bCs/>
          <w:sz w:val="24"/>
          <w:szCs w:val="24"/>
        </w:rPr>
        <w:t xml:space="preserve"> </w:t>
      </w:r>
      <w:r w:rsidRPr="00587CAF">
        <w:rPr>
          <w:b/>
          <w:bCs/>
          <w:sz w:val="24"/>
          <w:szCs w:val="24"/>
        </w:rPr>
        <w:t>Creche Municipal Neusa Santos de Oliveira.</w:t>
      </w:r>
    </w:p>
    <w:p w14:paraId="2FB2EB87" w14:textId="5966971F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7E026CAF" w14:textId="62506978" w:rsidR="00587CAF" w:rsidRPr="00587CAF" w:rsidRDefault="00587CAF" w:rsidP="00587CAF">
      <w:pPr>
        <w:jc w:val="both"/>
        <w:rPr>
          <w:sz w:val="24"/>
          <w:szCs w:val="24"/>
        </w:rPr>
      </w:pPr>
    </w:p>
    <w:p w14:paraId="67125CB9" w14:textId="77777777" w:rsidR="00A24621" w:rsidRDefault="00587CAF" w:rsidP="00587CAF">
      <w:pPr>
        <w:jc w:val="both"/>
        <w:rPr>
          <w:b/>
          <w:bCs/>
          <w:sz w:val="24"/>
          <w:szCs w:val="24"/>
        </w:rPr>
      </w:pPr>
      <w:r w:rsidRPr="00587CAF">
        <w:rPr>
          <w:sz w:val="24"/>
          <w:szCs w:val="24"/>
        </w:rPr>
        <w:t xml:space="preserve">VIII. Apreciação do </w:t>
      </w:r>
      <w:r w:rsidRPr="00587CAF">
        <w:rPr>
          <w:b/>
          <w:bCs/>
          <w:sz w:val="24"/>
          <w:szCs w:val="24"/>
        </w:rPr>
        <w:t>PROJETO DE LEI Nº 062/2026 (Mens. 57 – PL Executivo 53)</w:t>
      </w:r>
      <w:r w:rsidRPr="00587CAF">
        <w:rPr>
          <w:sz w:val="24"/>
          <w:szCs w:val="24"/>
        </w:rPr>
        <w:t xml:space="preserve">, de autoria do </w:t>
      </w:r>
      <w:r w:rsidRPr="00587CAF">
        <w:rPr>
          <w:b/>
          <w:bCs/>
          <w:sz w:val="24"/>
          <w:szCs w:val="24"/>
        </w:rPr>
        <w:t>Poder Executivo Municipal</w:t>
      </w:r>
      <w:r w:rsidRPr="00587CAF">
        <w:rPr>
          <w:sz w:val="24"/>
          <w:szCs w:val="24"/>
        </w:rPr>
        <w:t xml:space="preserve">, </w:t>
      </w:r>
      <w:r w:rsidR="007419EA" w:rsidRPr="00587CAF">
        <w:rPr>
          <w:sz w:val="24"/>
          <w:szCs w:val="24"/>
        </w:rPr>
        <w:t xml:space="preserve">que </w:t>
      </w:r>
      <w:r w:rsidR="007419EA" w:rsidRPr="00587CAF">
        <w:rPr>
          <w:b/>
          <w:bCs/>
          <w:sz w:val="24"/>
          <w:szCs w:val="24"/>
        </w:rPr>
        <w:t>autoriza</w:t>
      </w:r>
      <w:r w:rsidRPr="00587CAF">
        <w:rPr>
          <w:b/>
          <w:bCs/>
          <w:sz w:val="24"/>
          <w:szCs w:val="24"/>
        </w:rPr>
        <w:t xml:space="preserve"> a abertura de crédito adicional especial por excesso de arrecadação de recursos vinculados a receita no valor de R$2.865.000,00 e autoriza a abertura de crédito adicional especial por anulação de dotação no valor de R$58.600,00. Secretaria Municipal de Meio Ambiente e Desenvolvimento Urbano – SEMMADU - reforma do teatro municipal Francisca Verônica de Carvalho no município de Rolim de Moura.</w:t>
      </w:r>
    </w:p>
    <w:p w14:paraId="3E108330" w14:textId="2089F1EA" w:rsidR="00587CAF" w:rsidRPr="00587CAF" w:rsidRDefault="00587CAF" w:rsidP="00587CAF">
      <w:pPr>
        <w:jc w:val="both"/>
        <w:rPr>
          <w:sz w:val="24"/>
          <w:szCs w:val="24"/>
        </w:rPr>
      </w:pPr>
      <w:r w:rsidRPr="00587CAF">
        <w:rPr>
          <w:sz w:val="24"/>
          <w:szCs w:val="24"/>
        </w:rPr>
        <w:br/>
        <w:t xml:space="preserve">Matéria sob relatoria da Vereadora </w:t>
      </w: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t>.</w:t>
      </w:r>
    </w:p>
    <w:p w14:paraId="1A85ADF8" w14:textId="41EAFC88" w:rsidR="00587CAF" w:rsidRPr="00587CAF" w:rsidRDefault="00587CAF" w:rsidP="00587CAF">
      <w:pPr>
        <w:rPr>
          <w:sz w:val="24"/>
          <w:szCs w:val="24"/>
        </w:rPr>
      </w:pPr>
    </w:p>
    <w:p w14:paraId="156FBB4B" w14:textId="77777777" w:rsidR="00587CAF" w:rsidRPr="00587CAF" w:rsidRDefault="00587CAF" w:rsidP="00587CAF">
      <w:pPr>
        <w:rPr>
          <w:sz w:val="24"/>
          <w:szCs w:val="24"/>
        </w:rPr>
      </w:pPr>
      <w:r w:rsidRPr="00587CAF">
        <w:rPr>
          <w:b/>
          <w:bCs/>
          <w:sz w:val="24"/>
          <w:szCs w:val="24"/>
        </w:rPr>
        <w:t>Sala das Comissões Permanentes, 25 de maio de 2026.</w:t>
      </w:r>
    </w:p>
    <w:p w14:paraId="5896BE9E" w14:textId="77777777" w:rsidR="00587CAF" w:rsidRPr="00587CAF" w:rsidRDefault="00587CAF" w:rsidP="00587CAF">
      <w:pPr>
        <w:rPr>
          <w:sz w:val="24"/>
          <w:szCs w:val="24"/>
        </w:rPr>
      </w:pPr>
      <w:r w:rsidRPr="00587CAF">
        <w:rPr>
          <w:b/>
          <w:bCs/>
          <w:sz w:val="24"/>
          <w:szCs w:val="24"/>
        </w:rPr>
        <w:t>ROSA JANETE CARNEIRO LINS</w:t>
      </w:r>
      <w:r w:rsidRPr="00587CAF">
        <w:rPr>
          <w:sz w:val="24"/>
          <w:szCs w:val="24"/>
        </w:rPr>
        <w:br/>
        <w:t>Presidente da Comissão de Constituição, Justiça, Redação e Cidadania</w:t>
      </w:r>
    </w:p>
    <w:p w14:paraId="1A7BCA8B" w14:textId="77777777" w:rsidR="00C55CD3" w:rsidRPr="00B975A7" w:rsidRDefault="00C55CD3" w:rsidP="00B975A7">
      <w:pPr>
        <w:jc w:val="both"/>
        <w:rPr>
          <w:sz w:val="24"/>
          <w:szCs w:val="24"/>
        </w:rPr>
      </w:pPr>
    </w:p>
    <w:sectPr w:rsidR="00C55CD3" w:rsidRPr="00B97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27"/>
    <w:rsid w:val="00064BD1"/>
    <w:rsid w:val="00155627"/>
    <w:rsid w:val="00587CAF"/>
    <w:rsid w:val="007419EA"/>
    <w:rsid w:val="00A24621"/>
    <w:rsid w:val="00AA4273"/>
    <w:rsid w:val="00B975A7"/>
    <w:rsid w:val="00C553DA"/>
    <w:rsid w:val="00C55CD3"/>
    <w:rsid w:val="00C75C21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16EC"/>
  <w15:chartTrackingRefBased/>
  <w15:docId w15:val="{371D7BE6-2A91-4438-B774-A522476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6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5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56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5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5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5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5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5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56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562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56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56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56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56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5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5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5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5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56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56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562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5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562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56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E594-166D-436F-86C2-BBCD377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15T14:59:00Z</cp:lastPrinted>
  <dcterms:created xsi:type="dcterms:W3CDTF">2026-05-22T13:23:00Z</dcterms:created>
  <dcterms:modified xsi:type="dcterms:W3CDTF">2026-05-22T13:23:00Z</dcterms:modified>
</cp:coreProperties>
</file>